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B7E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-1211580</wp:posOffset>
                </wp:positionH>
                <wp:positionV relativeFrom="paragraph">
                  <wp:posOffset>-716915</wp:posOffset>
                </wp:positionV>
                <wp:extent cx="7694295" cy="903605"/>
                <wp:effectExtent l="0" t="0" r="1905" b="0"/>
                <wp:wrapNone/>
                <wp:docPr id="60" name="Rectángul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94295" cy="90360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60" o:spid="_x0000_s1026" style="position:absolute;margin-left:-95.4pt;margin-top:-56.45pt;width:605.85pt;height:71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" fillcolor="#bfbfbf" stroked="f" strokeweight="2pt">
                <v:path arrowok="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14985</wp:posOffset>
                </wp:positionH>
                <wp:positionV relativeFrom="paragraph">
                  <wp:posOffset>-130810</wp:posOffset>
                </wp:positionV>
                <wp:extent cx="5787390" cy="266700"/>
                <wp:effectExtent l="0" t="0" r="0" b="0"/>
                <wp:wrapNone/>
                <wp:docPr id="59" name="Cuadro de texto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739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1731D" w:rsidRPr="00A5106D" w:rsidRDefault="00676A89" w:rsidP="0041731D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bCs/>
                                <w:color w:val="FFFFFF"/>
                                <w:szCs w:val="4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Cs/>
                                <w:color w:val="FFFFFF"/>
                                <w:szCs w:val="42"/>
                              </w:rPr>
                              <w:t>Full Stack Developer</w:t>
                            </w:r>
                          </w:p>
                          <w:p w:rsidR="00DF5774" w:rsidRPr="00A5106D" w:rsidRDefault="00DF5774" w:rsidP="003255C5">
                            <w:pPr>
                              <w:spacing w:line="360" w:lineRule="auto"/>
                              <w:jc w:val="center"/>
                              <w:rPr>
                                <w:rFonts w:ascii="Century Gothic" w:hAnsi="Century Gothic"/>
                                <w:color w:val="7F7F7F"/>
                                <w:sz w:val="13"/>
                                <w:szCs w:val="20"/>
                              </w:rPr>
                            </w:pPr>
                          </w:p>
                          <w:p w:rsidR="00990068" w:rsidRPr="00A5106D" w:rsidRDefault="00990068" w:rsidP="003255C5">
                            <w:pPr>
                              <w:jc w:val="center"/>
                              <w:rPr>
                                <w:rFonts w:ascii="Century Gothic" w:hAnsi="Century Gothic"/>
                                <w:color w:val="7F7F7F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40.55pt;margin-top:-10.3pt;width:455.7pt;height:2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" filled="f" stroked="f">
                <v:path arrowok="t"/>
                <v:textbox>
                  <w:txbxContent>
                    <w:p w:rsidR="0041731D" w:rsidRPr="00A5106D" w:rsidRDefault="00676A89" w:rsidP="0041731D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bCs/>
                          <w:color w:val="FFFFFF"/>
                          <w:szCs w:val="42"/>
                        </w:rPr>
                      </w:pPr>
                      <w:r>
                        <w:rPr>
                          <w:rFonts w:ascii="Century Gothic" w:hAnsi="Century Gothic"/>
                          <w:bCs/>
                          <w:color w:val="FFFFFF"/>
                          <w:szCs w:val="42"/>
                        </w:rPr>
                        <w:t>Full Stack Developer</w:t>
                      </w:r>
                    </w:p>
                    <w:p w:rsidR="00DF5774" w:rsidRPr="00A5106D" w:rsidRDefault="00DF5774" w:rsidP="003255C5">
                      <w:pPr>
                        <w:spacing w:line="360" w:lineRule="auto"/>
                        <w:jc w:val="center"/>
                        <w:rPr>
                          <w:rFonts w:ascii="Century Gothic" w:hAnsi="Century Gothic"/>
                          <w:color w:val="7F7F7F"/>
                          <w:sz w:val="13"/>
                          <w:szCs w:val="20"/>
                        </w:rPr>
                      </w:pPr>
                    </w:p>
                    <w:p w:rsidR="00990068" w:rsidRPr="00A5106D" w:rsidRDefault="00990068" w:rsidP="003255C5">
                      <w:pPr>
                        <w:jc w:val="center"/>
                        <w:rPr>
                          <w:rFonts w:ascii="Century Gothic" w:hAnsi="Century Gothic"/>
                          <w:color w:val="7F7F7F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6905</wp:posOffset>
                </wp:positionH>
                <wp:positionV relativeFrom="paragraph">
                  <wp:posOffset>-780415</wp:posOffset>
                </wp:positionV>
                <wp:extent cx="5785485" cy="585470"/>
                <wp:effectExtent l="0" t="0" r="0" b="5080"/>
                <wp:wrapNone/>
                <wp:docPr id="58" name="Cuadro de texto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548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B7E" w:rsidRPr="00676A89" w:rsidRDefault="00676A89" w:rsidP="00FC1B7E">
                            <w:pPr>
                              <w:jc w:val="center"/>
                              <w:rPr>
                                <w:rFonts w:ascii="Corsiva Hebrew" w:hAnsi="Corsiva Hebrew" w:cs="Corsiva Hebrew"/>
                                <w:b/>
                                <w:color w:val="FFFFFF"/>
                                <w:sz w:val="160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FFFFFF"/>
                                <w:sz w:val="72"/>
                                <w:lang w:val="en-US"/>
                              </w:rPr>
                              <w:t>Bahromov Fazli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58" o:spid="_x0000_s1027" type="#_x0000_t202" style="position:absolute;margin-left:50.15pt;margin-top:-61.45pt;width:455.55pt;height:46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" filled="f" stroked="f">
                <v:path arrowok="t"/>
                <v:textbox>
                  <w:txbxContent>
                    <w:p w:rsidR="00FC1B7E" w:rsidRPr="00676A89" w:rsidRDefault="00676A89" w:rsidP="00FC1B7E">
                      <w:pPr>
                        <w:jc w:val="center"/>
                        <w:rPr>
                          <w:rFonts w:ascii="Corsiva Hebrew" w:hAnsi="Corsiva Hebrew" w:cs="Corsiva Hebrew"/>
                          <w:b/>
                          <w:color w:val="FFFFFF"/>
                          <w:sz w:val="160"/>
                          <w:lang w:val="en-US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FFFFFF"/>
                          <w:sz w:val="72"/>
                          <w:lang w:val="en-US"/>
                        </w:rPr>
                        <w:t>Bahromov Fazlid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1299210</wp:posOffset>
                </wp:positionH>
                <wp:positionV relativeFrom="paragraph">
                  <wp:posOffset>-899795</wp:posOffset>
                </wp:positionV>
                <wp:extent cx="2289175" cy="10746740"/>
                <wp:effectExtent l="0" t="0" r="15875" b="1651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9175" cy="107467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ysClr val="window" lastClr="FFFFFF">
                              <a:lumMod val="75000"/>
                            </a:sysClr>
                          </a:solidFill>
                        </a:ln>
                      </wps:spPr>
                      <wps:txbx>
                        <w:txbxContent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DF5774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DF5774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911F75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C1B7E" w:rsidRPr="003B080B" w:rsidRDefault="00911F75" w:rsidP="006E29E5">
                            <w:pPr>
                              <w:shd w:val="clear" w:color="auto" w:fill="0070C0"/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28" style="position:absolute;margin-left:-102.3pt;margin-top:-70.85pt;width:180.25pt;height:846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" fillcolor="#0070c0" strokecolor="#bfbfbf">
                <v:textbox>
                  <w:txbxContent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DF5774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DF5774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911F75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:rsidR="00FC1B7E" w:rsidRPr="003B080B" w:rsidRDefault="00911F75" w:rsidP="006E29E5">
                      <w:pPr>
                        <w:shd w:val="clear" w:color="auto" w:fill="0070C0"/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9" style="position:absolute;margin-left:-41.2pt;margin-top:793.15pt;width:188.55pt;height:127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606425" cy="514350"/>
                <wp:effectExtent l="0" t="0" r="0" b="127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Default="00604CE3" w:rsidP="00FC1B7E"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421640" cy="421640"/>
                                  <wp:effectExtent l="0" t="0" r="0" b="0"/>
                                  <wp:docPr id="1" name="Рисунок 1" descr="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lum contrast="40000"/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640" cy="421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1" o:spid="_x0000_s1030" type="#_x0000_t202" style="position:absolute;margin-left:-65.6pt;margin-top:813.95pt;width:47.75pt;height:40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" filled="f" stroked="f">
                <v:textbox style="mso-fit-shape-to-text:t">
                  <w:txbxContent>
                    <w:p w:rsidR="00FC1B7E" w:rsidRDefault="00604CE3" w:rsidP="00FC1B7E"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>
                            <wp:extent cx="421640" cy="421640"/>
                            <wp:effectExtent l="0" t="0" r="0" b="0"/>
                            <wp:docPr id="1" name="Рисунок 1" descr="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lum contrast="40000"/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640" cy="421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C1B7E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10920</wp:posOffset>
                </wp:positionH>
                <wp:positionV relativeFrom="paragraph">
                  <wp:posOffset>119380</wp:posOffset>
                </wp:positionV>
                <wp:extent cx="1433830" cy="309880"/>
                <wp:effectExtent l="0" t="0" r="0" b="0"/>
                <wp:wrapNone/>
                <wp:docPr id="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830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255C5" w:rsidRPr="00A5106D" w:rsidRDefault="0041731D" w:rsidP="003255C5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31" style="position:absolute;margin-left:-79.6pt;margin-top:9.4pt;width:112.9pt;height:24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" filled="f" stroked="f">
                <v:textbox>
                  <w:txbxContent>
                    <w:p w:rsidR="003255C5" w:rsidRPr="00A5106D" w:rsidRDefault="0041731D" w:rsidP="003255C5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A5106D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119380</wp:posOffset>
                </wp:positionV>
                <wp:extent cx="4723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1D" w:rsidRPr="00A5106D" w:rsidRDefault="001F2656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B94FFC" w:rsidRPr="00A5106D" w:rsidRDefault="00B94FFC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" o:spid="_x0000_s1032" style="position:absolute;margin-left:80.95pt;margin-top:9.4pt;width:371.95pt;height:2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" stroked="f">
                <v:textbox>
                  <w:txbxContent>
                    <w:p w:rsidR="0041731D" w:rsidRPr="00A5106D" w:rsidRDefault="001F2656" w:rsidP="0041731D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A5106D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B94FFC" w:rsidRPr="00A5106D" w:rsidRDefault="00B94FFC" w:rsidP="003255C5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B4482" w:rsidRPr="007B4482" w:rsidRDefault="007B4482" w:rsidP="007B4482"/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18210</wp:posOffset>
                </wp:positionH>
                <wp:positionV relativeFrom="paragraph">
                  <wp:posOffset>71755</wp:posOffset>
                </wp:positionV>
                <wp:extent cx="1844040" cy="303784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44040" cy="303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1333FE" w:rsidRDefault="0055206C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  <w:szCs w:val="20"/>
                              </w:rPr>
                              <w:t xml:space="preserve">My fullname is Fazliddin Bahromov. I was born and raised Andijan. I am 20 years old. </w:t>
                            </w:r>
                            <w:r w:rsidRPr="0055206C"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I have been very interested in mathematics and ph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ysics since I was 10 years old.</w:t>
                            </w:r>
                          </w:p>
                          <w:p w:rsidR="003255C5" w:rsidRPr="001333FE" w:rsidRDefault="001333FE" w:rsidP="00CA5D68">
                            <w:pP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I learned P</w:t>
                            </w:r>
                            <w:r w:rsidRPr="001333FE"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ascal abc when I was 17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 xml:space="preserve"> years old and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55206C" w:rsidRPr="0055206C"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I won 1st place in science Olympiad in computer science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 w:rsidR="00DD0CF2" w:rsidRPr="00DD0CF2">
                              <w:t xml:space="preserve"> </w:t>
                            </w:r>
                            <w:r w:rsidR="00DD0CF2">
                              <w:t xml:space="preserve"> </w:t>
                            </w:r>
                            <w:r w:rsidR="00DD0CF2" w:rsidRPr="00DD0CF2"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I took 2nd place in the science Olympiad in physics</w:t>
                            </w:r>
                            <w:r>
                              <w:rPr>
                                <w:rFonts w:ascii="Century Gothic" w:hAnsi="Century Gothic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1333FE">
                              <w:rPr>
                                <w:rFonts w:ascii="Century Gothic" w:hAnsi="Century Gothic"/>
                                <w:color w:val="FFFFFF"/>
                                <w:sz w:val="20"/>
                              </w:rPr>
                              <w:t>I am interested in solving mathematical problems, so I participated in the ICPC challenge in Tashkent this year.</w:t>
                            </w:r>
                          </w:p>
                          <w:p w:rsidR="00CA5D68" w:rsidRPr="00A5106D" w:rsidRDefault="00CA5D68" w:rsidP="00CA5D68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CA5D68" w:rsidRPr="00A5106D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A5D68" w:rsidRPr="00A5106D" w:rsidRDefault="00CA5D68" w:rsidP="00CA5D68">
                            <w:pPr>
                              <w:rPr>
                                <w:rFonts w:ascii="Century Gothic" w:hAnsi="Century Gothic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33" type="#_x0000_t202" style="position:absolute;margin-left:-72.3pt;margin-top:5.65pt;width:145.2pt;height:23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" filled="f" stroked="f">
                <v:path arrowok="t"/>
                <v:textbox>
                  <w:txbxContent>
                    <w:p w:rsidR="001333FE" w:rsidRDefault="0055206C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  <w:szCs w:val="20"/>
                        </w:rPr>
                        <w:t xml:space="preserve">My fullname is Fazliddin Bahromov. I was born and raised Andijan. I am 20 years old. </w:t>
                      </w:r>
                      <w:r w:rsidRPr="0055206C"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I have been very interested in mathematics and ph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ysics since I was 10 years old.</w:t>
                      </w:r>
                    </w:p>
                    <w:p w:rsidR="003255C5" w:rsidRPr="001333FE" w:rsidRDefault="001333FE" w:rsidP="00CA5D68">
                      <w:pP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I learned P</w:t>
                      </w:r>
                      <w:r w:rsidRPr="001333FE"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ascal abc when I was 17</w:t>
                      </w:r>
                      <w:r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 xml:space="preserve"> years old and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55206C" w:rsidRPr="0055206C"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I won 1st place in science Olympiad in computer science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>.</w:t>
                      </w:r>
                      <w:r w:rsidR="00DD0CF2" w:rsidRPr="00DD0CF2">
                        <w:t xml:space="preserve"> </w:t>
                      </w:r>
                      <w:r w:rsidR="00DD0CF2">
                        <w:t xml:space="preserve"> </w:t>
                      </w:r>
                      <w:r w:rsidR="00DD0CF2" w:rsidRPr="00DD0CF2"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I took 2nd place in the science Olympiad in physics</w:t>
                      </w:r>
                      <w:r>
                        <w:rPr>
                          <w:rFonts w:ascii="Century Gothic" w:hAnsi="Century Gothic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1333FE">
                        <w:rPr>
                          <w:rFonts w:ascii="Century Gothic" w:hAnsi="Century Gothic"/>
                          <w:color w:val="FFFFFF"/>
                          <w:sz w:val="20"/>
                        </w:rPr>
                        <w:t>I am interested in solving mathematical problems, so I participated in the ICPC challenge in Tashkent this year.</w:t>
                      </w:r>
                    </w:p>
                    <w:p w:rsidR="00CA5D68" w:rsidRPr="00A5106D" w:rsidRDefault="00CA5D68" w:rsidP="00CA5D68">
                      <w:pP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</w:p>
                    <w:p w:rsidR="00CA5D68" w:rsidRPr="00A5106D" w:rsidRDefault="00CA5D68" w:rsidP="00CA5D68">
                      <w:pPr>
                        <w:rPr>
                          <w:rFonts w:ascii="Century Gothic" w:hAnsi="Century Gothic"/>
                          <w:i/>
                          <w:color w:val="FFFFFF"/>
                          <w:sz w:val="22"/>
                          <w:szCs w:val="22"/>
                        </w:rPr>
                      </w:pPr>
                      <w:r w:rsidRPr="00A5106D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A5D68" w:rsidRPr="00A5106D" w:rsidRDefault="00CA5D68" w:rsidP="00CA5D68">
                      <w:pPr>
                        <w:rPr>
                          <w:rFonts w:ascii="Century Gothic" w:hAnsi="Century Gothic"/>
                          <w:color w:val="FFFFF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249045</wp:posOffset>
                </wp:positionH>
                <wp:positionV relativeFrom="paragraph">
                  <wp:posOffset>71755</wp:posOffset>
                </wp:positionV>
                <wp:extent cx="4792345" cy="2687955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92345" cy="2687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3255C5">
                              <w:rPr>
                                <w:rFonts w:ascii="Arial" w:hAnsi="Arial"/>
                                <w:b/>
                                <w:color w:val="000000"/>
                                <w:sz w:val="32"/>
                                <w:szCs w:val="20"/>
                              </w:rPr>
                              <w:t xml:space="preserve"> </w:t>
                            </w:r>
                            <w:r w:rsidR="00676A8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1-2022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="00676A8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Andijan Machine Bu</w:t>
                            </w:r>
                            <w:r w:rsidR="00216BCD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i</w:t>
                            </w:r>
                            <w:r w:rsidR="00676A8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lding Institute</w:t>
                            </w:r>
                          </w:p>
                          <w:p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76A8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roup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76A8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</w:t>
                            </w:r>
                            <w:r w:rsidR="00676A89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I</w:t>
                            </w:r>
                            <w:r w:rsidR="003F2C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nformation sistems and technolo</w:t>
                            </w:r>
                            <w:r w:rsidR="00216BCD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gies</w:t>
                            </w:r>
                            <w:r w:rsidR="00676A8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56A4D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A0B09" w:rsidRPr="000401CC" w:rsidRDefault="00676A89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1-202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code Academy</w:t>
                            </w:r>
                          </w:p>
                          <w:p w:rsidR="003A0B09" w:rsidRPr="00D930A6" w:rsidRDefault="003A0B09" w:rsidP="003A0B0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C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76A89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3F2CD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3F2C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rontend</w:t>
                            </w:r>
                          </w:p>
                          <w:p w:rsidR="003F2CD5" w:rsidRDefault="003F2CD5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</w:p>
                          <w:p w:rsidR="003A0B09" w:rsidRPr="000401CC" w:rsidRDefault="003F2CD5" w:rsidP="003A0B09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1-2022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A0B09"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Codial IT Academy</w:t>
                            </w:r>
                          </w:p>
                          <w:p w:rsidR="003A0B09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F2C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3F2CD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="003F2CD5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Daba base and Python</w:t>
                            </w:r>
                            <w:r w:rsidR="003F2CD5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F2CD5" w:rsidRDefault="003F2CD5" w:rsidP="003F2CD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</w:p>
                          <w:p w:rsidR="003F2CD5" w:rsidRDefault="003F2CD5" w:rsidP="003F2CD5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1-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2</w:t>
                            </w:r>
                            <w:r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MohirDev</w:t>
                            </w:r>
                          </w:p>
                          <w:p w:rsidR="003F2CD5" w:rsidRPr="00D930A6" w:rsidRDefault="003F2CD5" w:rsidP="003F2CD5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FullStack Python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3F2CD5" w:rsidRPr="00D930A6" w:rsidRDefault="003F2CD5" w:rsidP="003A0B09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373FD2" w:rsidRDefault="00216BCD" w:rsidP="00373FD2">
                            <w:pP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022</w:t>
                            </w:r>
                            <w:r w:rsidR="00373FD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-2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23</w:t>
                            </w:r>
                            <w:r w:rsidR="00373FD2" w:rsidRPr="003A0B09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 xml:space="preserve"> </w:t>
                            </w:r>
                            <w:r w:rsidR="00373FD2" w:rsidRPr="003A0B09">
                              <w:rPr>
                                <w:rFonts w:ascii="Century Gothic" w:hAnsi="Century Gothic"/>
                                <w:b/>
                                <w:color w:val="808080"/>
                                <w:sz w:val="28"/>
                                <w:szCs w:val="18"/>
                              </w:rPr>
                              <w:t xml:space="preserve">   </w:t>
                            </w:r>
                            <w:r w:rsidR="00373FD2">
                              <w:rPr>
                                <w:rFonts w:ascii="Century Gothic" w:hAnsi="Century Gothic"/>
                                <w:color w:val="808080"/>
                                <w:sz w:val="28"/>
                                <w:szCs w:val="18"/>
                              </w:rPr>
                              <w:t>MernSammi.AC</w:t>
                            </w:r>
                          </w:p>
                          <w:p w:rsidR="00373FD2" w:rsidRPr="00D930A6" w:rsidRDefault="00373FD2" w:rsidP="00373FD2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ours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ERN Stack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  <w:p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98.35pt;margin-top:5.65pt;width:377.35pt;height:211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" filled="f" stroked="f">
                <v:path arrowok="t"/>
                <v:textbox>
                  <w:txbxContent>
                    <w:p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3255C5">
                        <w:rPr>
                          <w:rFonts w:ascii="Arial" w:hAnsi="Arial"/>
                          <w:b/>
                          <w:color w:val="000000"/>
                          <w:sz w:val="32"/>
                          <w:szCs w:val="20"/>
                        </w:rPr>
                        <w:t xml:space="preserve"> </w:t>
                      </w:r>
                      <w:r w:rsidR="00676A8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1-2022</w:t>
                      </w:r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A0B09"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="00676A8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Andijan Machine Bu</w:t>
                      </w:r>
                      <w:r w:rsidR="00216BCD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i</w:t>
                      </w:r>
                      <w:r w:rsidR="00676A8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lding Institute</w:t>
                      </w:r>
                    </w:p>
                    <w:p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676A8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roup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76A8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 </w:t>
                      </w:r>
                      <w:r w:rsidR="00676A89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I</w:t>
                      </w:r>
                      <w:r w:rsidR="003F2C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nformation sistems and technolo</w:t>
                      </w:r>
                      <w:r w:rsidR="00216BCD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gies</w:t>
                      </w:r>
                      <w:r w:rsidR="00676A8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E56A4D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3A0B09" w:rsidRPr="000401CC" w:rsidRDefault="00676A89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1-202</w:t>
                      </w:r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A0B09"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code Academy</w:t>
                      </w:r>
                    </w:p>
                    <w:p w:rsidR="003A0B09" w:rsidRPr="00D930A6" w:rsidRDefault="003A0B09" w:rsidP="003A0B0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F2C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rse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76A89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 w:rsidR="003F2CD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 w:rsidR="003F2C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rontend</w:t>
                      </w:r>
                    </w:p>
                    <w:p w:rsidR="003F2CD5" w:rsidRDefault="003F2CD5" w:rsidP="003A0B09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</w:p>
                    <w:p w:rsidR="003A0B09" w:rsidRPr="000401CC" w:rsidRDefault="003F2CD5" w:rsidP="003A0B09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1-2022</w:t>
                      </w:r>
                      <w:r w:rsidR="003A0B09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A0B09"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Codial IT Academy</w:t>
                      </w:r>
                    </w:p>
                    <w:p w:rsidR="003A0B09" w:rsidRDefault="003A0B09" w:rsidP="003A0B0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F2C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rse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3F2CD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</w:t>
                      </w:r>
                      <w:r w:rsidR="003F2CD5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Daba base and Python</w:t>
                      </w:r>
                      <w:r w:rsidR="003F2CD5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F2CD5" w:rsidRDefault="003F2CD5" w:rsidP="003F2CD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</w:p>
                    <w:p w:rsidR="003F2CD5" w:rsidRDefault="003F2CD5" w:rsidP="003F2CD5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1-20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2</w:t>
                      </w:r>
                      <w:r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MohirDev</w:t>
                      </w:r>
                    </w:p>
                    <w:p w:rsidR="003F2CD5" w:rsidRPr="00D930A6" w:rsidRDefault="003F2CD5" w:rsidP="003F2CD5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rse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FullStack Python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3F2CD5" w:rsidRPr="00D930A6" w:rsidRDefault="003F2CD5" w:rsidP="003A0B09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</w:p>
                    <w:p w:rsidR="00373FD2" w:rsidRDefault="00216BCD" w:rsidP="00373FD2">
                      <w:pP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022</w:t>
                      </w:r>
                      <w:r w:rsidR="00373FD2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-20</w:t>
                      </w:r>
                      <w:r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23</w:t>
                      </w:r>
                      <w:r w:rsidR="00373FD2" w:rsidRPr="003A0B09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 xml:space="preserve"> </w:t>
                      </w:r>
                      <w:r w:rsidR="00373FD2" w:rsidRPr="003A0B09">
                        <w:rPr>
                          <w:rFonts w:ascii="Century Gothic" w:hAnsi="Century Gothic"/>
                          <w:b/>
                          <w:color w:val="808080"/>
                          <w:sz w:val="28"/>
                          <w:szCs w:val="18"/>
                        </w:rPr>
                        <w:t xml:space="preserve">   </w:t>
                      </w:r>
                      <w:r w:rsidR="00373FD2">
                        <w:rPr>
                          <w:rFonts w:ascii="Century Gothic" w:hAnsi="Century Gothic"/>
                          <w:color w:val="808080"/>
                          <w:sz w:val="28"/>
                          <w:szCs w:val="18"/>
                        </w:rPr>
                        <w:t>MernSammi.AC</w:t>
                      </w:r>
                    </w:p>
                    <w:p w:rsidR="00373FD2" w:rsidRPr="00D930A6" w:rsidRDefault="00373FD2" w:rsidP="00373FD2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ourse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          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ERN Stack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</w:p>
                    <w:p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1072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1</wp:posOffset>
                </wp:positionV>
                <wp:extent cx="144145" cy="0"/>
                <wp:effectExtent l="0" t="0" r="27305" b="1905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2" o:spid="_x0000_s1026" type="#_x0000_t32" style="position:absolute;margin-left:-111.85pt;margin-top:17.7pt;width:.05pt;height:251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2096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6</wp:posOffset>
                </wp:positionV>
                <wp:extent cx="144145" cy="0"/>
                <wp:effectExtent l="0" t="0" r="27305" b="1905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6" o:spid="_x0000_s1026" type="#_x0000_t32" style="position:absolute;margin-left:-351.3pt;margin-top:-12.15pt;width:11.35pt;height:0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7B4482" w:rsidP="007B4482"/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3120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4</wp:posOffset>
                </wp:positionV>
                <wp:extent cx="144145" cy="0"/>
                <wp:effectExtent l="0" t="0" r="27305" b="1905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7" o:spid="_x0000_s1026" type="#_x0000_t32" style="position:absolute;margin-left:-351.5pt;margin-top:1.25pt;width:11.35pt;height:0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:rsidR="007B4482" w:rsidRDefault="007B4482" w:rsidP="007B4482"/>
    <w:p w:rsidR="00FC1B7E" w:rsidRDefault="00FC1B7E" w:rsidP="007B4482"/>
    <w:p w:rsidR="00FC1B7E" w:rsidRPr="007B4482" w:rsidRDefault="00FC1B7E" w:rsidP="007B4482"/>
    <w:p w:rsidR="007B4482" w:rsidRPr="007B4482" w:rsidRDefault="007B4482" w:rsidP="007B4482"/>
    <w:p w:rsidR="007B4482" w:rsidRPr="006748AC" w:rsidRDefault="007B4482" w:rsidP="007B4482">
      <w:pPr>
        <w:rPr>
          <w:i/>
        </w:rPr>
      </w:pPr>
    </w:p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79375</wp:posOffset>
                </wp:positionV>
                <wp:extent cx="4647565" cy="309880"/>
                <wp:effectExtent l="0" t="0" r="635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475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731D" w:rsidRPr="00A5106D" w:rsidRDefault="0041731D" w:rsidP="0041731D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WORK EXPERIENCE </w:t>
                            </w:r>
                          </w:p>
                          <w:p w:rsidR="00CA5D68" w:rsidRPr="00A5106D" w:rsidRDefault="00CA5D68" w:rsidP="003255C5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82.95pt;margin-top:6.25pt;width:365.95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" stroked="f">
                <v:textbox>
                  <w:txbxContent>
                    <w:p w:rsidR="0041731D" w:rsidRPr="00A5106D" w:rsidRDefault="0041731D" w:rsidP="0041731D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A5106D"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WORK EXPERIENCE </w:t>
                      </w:r>
                    </w:p>
                    <w:p w:rsidR="00CA5D68" w:rsidRPr="00A5106D" w:rsidRDefault="00CA5D68" w:rsidP="003255C5">
                      <w:pPr>
                        <w:rPr>
                          <w:rFonts w:ascii="Century Gothic" w:hAnsi="Century Gothic"/>
                          <w:b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2CD5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160655</wp:posOffset>
                </wp:positionV>
                <wp:extent cx="1903730" cy="2541270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730" cy="2541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1B7E" w:rsidRPr="00A5106D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  <w:lang w:val="es-VE"/>
                              </w:rPr>
                            </w:pPr>
                          </w:p>
                          <w:p w:rsidR="00195603" w:rsidRPr="00A5106D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95603" w:rsidRPr="00A5106D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1333FE" w:rsidRDefault="001333FE" w:rsidP="001333F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Pascal ABC</w:t>
                            </w:r>
                          </w:p>
                          <w:p w:rsidR="001333FE" w:rsidRPr="00A5106D" w:rsidRDefault="001333FE" w:rsidP="001333FE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Bootstrap</w:t>
                            </w:r>
                          </w:p>
                          <w:p w:rsidR="00FC1B7E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Tailwindcss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Javascript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Reactjs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Nestjs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n-US"/>
                              </w:rPr>
                              <w:t>Python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  <w:t>Django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  <w:t>Nodejs</w:t>
                            </w:r>
                          </w:p>
                          <w:p w:rsidR="003255C5" w:rsidRPr="00A5106D" w:rsidRDefault="001333FE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lang w:val="es-VE"/>
                              </w:rPr>
                              <w:t>Nextjs(learning)</w:t>
                            </w:r>
                          </w:p>
                          <w:p w:rsidR="003255C5" w:rsidRPr="00A5106D" w:rsidRDefault="003255C5" w:rsidP="003255C5">
                            <w:pPr>
                              <w:ind w:right="-129"/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5" o:spid="_x0000_s1036" type="#_x0000_t202" style="position:absolute;margin-left:-76.8pt;margin-top:12.65pt;width:149.9pt;height:200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uYvAIAAMo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" filled="f" stroked="f">
                <v:textbox inset=",7.2pt,,7.2pt">
                  <w:txbxContent>
                    <w:p w:rsidR="00FC1B7E" w:rsidRPr="00A5106D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2"/>
                          <w:lang w:val="es-VE"/>
                        </w:rPr>
                      </w:pPr>
                    </w:p>
                    <w:p w:rsidR="00195603" w:rsidRPr="00A5106D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:rsidR="00195603" w:rsidRPr="00A5106D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  <w:p w:rsidR="001333FE" w:rsidRDefault="001333FE" w:rsidP="001333FE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Pascal ABC</w:t>
                      </w:r>
                    </w:p>
                    <w:p w:rsidR="001333FE" w:rsidRPr="00A5106D" w:rsidRDefault="001333FE" w:rsidP="001333FE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Bootstrap</w:t>
                      </w:r>
                    </w:p>
                    <w:p w:rsidR="00FC1B7E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Tailwindcss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Javascript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Reactjs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Nestjs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n-US"/>
                        </w:rPr>
                        <w:t>Python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  <w:t>Django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  <w:t>Nodejs</w:t>
                      </w:r>
                    </w:p>
                    <w:p w:rsidR="003255C5" w:rsidRPr="00A5106D" w:rsidRDefault="001333FE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lang w:val="es-VE"/>
                        </w:rPr>
                        <w:t>Nextjs(learning)</w:t>
                      </w:r>
                    </w:p>
                    <w:p w:rsidR="003255C5" w:rsidRPr="00A5106D" w:rsidRDefault="003255C5" w:rsidP="003255C5">
                      <w:pPr>
                        <w:ind w:right="-129"/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CD5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84275</wp:posOffset>
                </wp:positionH>
                <wp:positionV relativeFrom="paragraph">
                  <wp:posOffset>72390</wp:posOffset>
                </wp:positionV>
                <wp:extent cx="3738245" cy="548767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38245" cy="548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3A0B09" w:rsidRDefault="00373FD2" w:rsidP="003A0B09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reate WEB Application </w:t>
                            </w:r>
                          </w:p>
                          <w:p w:rsidR="007A620E" w:rsidRDefault="00DD544C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 w:rsidRPr="00DD5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created a web application for an education center (Fronte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nd), many portfolio websites, CRUD app and </w:t>
                            </w:r>
                            <w:r w:rsidRPr="00DD544C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pharmacy app in Reac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t. </w:t>
                            </w:r>
                          </w:p>
                          <w:p w:rsidR="00DD544C" w:rsidRPr="00DD544C" w:rsidRDefault="007A620E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Quizz  app, Goodreads.com(clone), News app, Wikipedia(clone), Google translate(clone) in Django</w:t>
                            </w:r>
                          </w:p>
                          <w:p w:rsidR="00373FD2" w:rsidRPr="00DD544C" w:rsidRDefault="00373FD2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3255C5" w:rsidRPr="003D5158" w:rsidRDefault="003255C5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CC04D1" w:rsidRPr="00CC04D1" w:rsidRDefault="00CC04D1" w:rsidP="003D5158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:rsidR="007A620E" w:rsidRDefault="007A620E" w:rsidP="003255C5">
                            <w:pPr>
                              <w:rPr>
                                <w:b/>
                              </w:rPr>
                            </w:pPr>
                            <w:r w:rsidRPr="007A620E">
                              <w:rPr>
                                <w:b/>
                              </w:rPr>
                              <w:t>ARTIFICIAL INTELLIGENCE</w:t>
                            </w:r>
                          </w:p>
                          <w:p w:rsidR="003255C5" w:rsidRPr="003D5158" w:rsidRDefault="007A620E" w:rsidP="003255C5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t>In my artificial intelligence project, I made a great voice-controlled website using alan website, starting with react principles. Sources in this https://alan.app</w:t>
                            </w:r>
                          </w:p>
                          <w:p w:rsidR="003D5158" w:rsidRPr="00CC04D1" w:rsidRDefault="003D5158" w:rsidP="003D5158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:rsidR="007A620E" w:rsidRDefault="007A620E" w:rsidP="007A620E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 Side Rend</w:t>
                            </w:r>
                            <w:r w:rsidR="00216BCD">
                              <w:rPr>
                                <w:b/>
                              </w:rPr>
                              <w:t>ring in Nestjs</w:t>
                            </w:r>
                          </w:p>
                          <w:p w:rsidR="003D5158" w:rsidRDefault="00216BCD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 w:rsidRPr="00216BCD">
                              <w:rPr>
                                <w:color w:val="000000"/>
                                <w:lang w:val="en-US"/>
                              </w:rPr>
                              <w:t>I created a fast movie app using server side rendering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and </w:t>
                            </w:r>
                            <w:r w:rsidRPr="00216BCD">
                              <w:rPr>
                                <w:color w:val="000000"/>
                                <w:lang w:val="en-US"/>
                              </w:rPr>
                              <w:t xml:space="preserve"> integrated it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to</w:t>
                            </w:r>
                            <w:r w:rsidRPr="00216BCD">
                              <w:rPr>
                                <w:color w:val="000000"/>
                                <w:lang w:val="en-US"/>
                              </w:rPr>
                              <w:t xml:space="preserve"> Stripe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>.</w:t>
                            </w:r>
                          </w:p>
                          <w:p w:rsidR="00216BCD" w:rsidRDefault="00216BCD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216BCD" w:rsidRDefault="00216BCD" w:rsidP="00216BCD">
                            <w:pPr>
                              <w:rPr>
                                <w:b/>
                              </w:rPr>
                            </w:pPr>
                          </w:p>
                          <w:p w:rsidR="00216BCD" w:rsidRDefault="00216BCD" w:rsidP="00216BCD">
                            <w:pPr>
                              <w:rPr>
                                <w:b/>
                              </w:rPr>
                            </w:pPr>
                            <w:r w:rsidRPr="00216BCD">
                              <w:rPr>
                                <w:b/>
                              </w:rPr>
                              <w:t>Teaching methodology</w:t>
                            </w:r>
                          </w:p>
                          <w:p w:rsidR="00216BCD" w:rsidRDefault="0055206C" w:rsidP="00216BCD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lang w:val="en-US"/>
                              </w:rPr>
                              <w:t>I worked at "Andijon Axborot Texnologiyalar Texnikumi</w:t>
                            </w:r>
                            <w:r w:rsidRPr="0055206C">
                              <w:rPr>
                                <w:color w:val="000000"/>
                                <w:lang w:val="en-US"/>
                              </w:rPr>
                              <w:t>" 3 months ago and taught students Python and Database there.</w:t>
                            </w:r>
                            <w:r>
                              <w:rPr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</w:p>
                          <w:p w:rsidR="00216BCD" w:rsidRPr="00216BCD" w:rsidRDefault="00216BCD" w:rsidP="003D5158">
                            <w:pPr>
                              <w:rPr>
                                <w:color w:val="000000"/>
                                <w:lang w:val="en-US"/>
                              </w:rPr>
                            </w:pPr>
                          </w:p>
                          <w:p w:rsidR="003D5158" w:rsidRPr="00E02E0A" w:rsidRDefault="003D5158" w:rsidP="003D5158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0" o:spid="_x0000_s1037" type="#_x0000_t202" style="position:absolute;margin-left:93.25pt;margin-top:5.7pt;width:294.35pt;height:432.1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" filled="f" stroked="f">
                <v:path arrowok="t"/>
                <v:textbox>
                  <w:txbxContent>
                    <w:p w:rsidR="003A0B09" w:rsidRDefault="00373FD2" w:rsidP="003A0B09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b/>
                        </w:rPr>
                        <w:t xml:space="preserve">Create WEB Application </w:t>
                      </w:r>
                    </w:p>
                    <w:p w:rsidR="007A620E" w:rsidRDefault="00DD544C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I </w:t>
                      </w:r>
                      <w:r w:rsidRPr="00DD5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created a web application for an education center (Fronte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nd), many portfolio websites, CRUD app and </w:t>
                      </w:r>
                      <w:r w:rsidRPr="00DD544C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pharmacy app in Reac</w:t>
                      </w: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t. </w:t>
                      </w:r>
                    </w:p>
                    <w:p w:rsidR="00DD544C" w:rsidRPr="00DD544C" w:rsidRDefault="007A620E" w:rsidP="003255C5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Quizz  app, Goodreads.com(clone), News app, Wikipedia(clone), Google translate(clone) in Django</w:t>
                      </w:r>
                    </w:p>
                    <w:p w:rsidR="00373FD2" w:rsidRPr="00DD544C" w:rsidRDefault="00373FD2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  <w:lang w:val="en-US"/>
                        </w:rPr>
                      </w:pPr>
                    </w:p>
                    <w:p w:rsidR="003255C5" w:rsidRPr="003D5158" w:rsidRDefault="003255C5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:rsidR="00CC04D1" w:rsidRPr="00CC04D1" w:rsidRDefault="00CC04D1" w:rsidP="003D5158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:rsidR="007A620E" w:rsidRDefault="007A620E" w:rsidP="003255C5">
                      <w:pPr>
                        <w:rPr>
                          <w:b/>
                        </w:rPr>
                      </w:pPr>
                      <w:r w:rsidRPr="007A620E">
                        <w:rPr>
                          <w:b/>
                        </w:rPr>
                        <w:t>ARTIFICIAL INTELLIGENCE</w:t>
                      </w:r>
                    </w:p>
                    <w:p w:rsidR="003255C5" w:rsidRPr="003D5158" w:rsidRDefault="007A620E" w:rsidP="003255C5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t>In my artificial intelligence project, I made a great voice-controlled website using alan website, starting with react principles. Sources in this https://alan.app</w:t>
                      </w:r>
                    </w:p>
                    <w:p w:rsidR="003D5158" w:rsidRPr="00CC04D1" w:rsidRDefault="003D5158" w:rsidP="003D5158">
                      <w:pPr>
                        <w:rPr>
                          <w:color w:val="000000"/>
                          <w:sz w:val="32"/>
                        </w:rPr>
                      </w:pPr>
                    </w:p>
                    <w:p w:rsidR="007A620E" w:rsidRDefault="007A620E" w:rsidP="007A620E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rver Side Rend</w:t>
                      </w:r>
                      <w:r w:rsidR="00216BCD">
                        <w:rPr>
                          <w:b/>
                        </w:rPr>
                        <w:t>ring in Nestjs</w:t>
                      </w:r>
                    </w:p>
                    <w:p w:rsidR="003D5158" w:rsidRDefault="00216BCD" w:rsidP="003D5158">
                      <w:pPr>
                        <w:rPr>
                          <w:color w:val="000000"/>
                          <w:lang w:val="en-US"/>
                        </w:rPr>
                      </w:pPr>
                      <w:r w:rsidRPr="00216BCD">
                        <w:rPr>
                          <w:color w:val="000000"/>
                          <w:lang w:val="en-US"/>
                        </w:rPr>
                        <w:t>I created a fast movie app using server side rendering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and </w:t>
                      </w:r>
                      <w:r w:rsidRPr="00216BCD">
                        <w:rPr>
                          <w:color w:val="000000"/>
                          <w:lang w:val="en-US"/>
                        </w:rPr>
                        <w:t xml:space="preserve"> integrated it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to</w:t>
                      </w:r>
                      <w:r w:rsidRPr="00216BCD">
                        <w:rPr>
                          <w:color w:val="000000"/>
                          <w:lang w:val="en-US"/>
                        </w:rPr>
                        <w:t xml:space="preserve"> Stripe</w:t>
                      </w:r>
                      <w:r>
                        <w:rPr>
                          <w:color w:val="000000"/>
                          <w:lang w:val="en-US"/>
                        </w:rPr>
                        <w:t>.</w:t>
                      </w:r>
                    </w:p>
                    <w:p w:rsidR="00216BCD" w:rsidRDefault="00216BCD" w:rsidP="003D5158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:rsidR="00216BCD" w:rsidRDefault="00216BCD" w:rsidP="00216BCD">
                      <w:pPr>
                        <w:rPr>
                          <w:b/>
                        </w:rPr>
                      </w:pPr>
                    </w:p>
                    <w:p w:rsidR="00216BCD" w:rsidRDefault="00216BCD" w:rsidP="00216BCD">
                      <w:pPr>
                        <w:rPr>
                          <w:b/>
                        </w:rPr>
                      </w:pPr>
                      <w:r w:rsidRPr="00216BCD">
                        <w:rPr>
                          <w:b/>
                        </w:rPr>
                        <w:t>Teaching methodology</w:t>
                      </w:r>
                    </w:p>
                    <w:p w:rsidR="00216BCD" w:rsidRDefault="0055206C" w:rsidP="00216BCD">
                      <w:pPr>
                        <w:rPr>
                          <w:color w:val="000000"/>
                          <w:lang w:val="en-US"/>
                        </w:rPr>
                      </w:pPr>
                      <w:r>
                        <w:rPr>
                          <w:color w:val="000000"/>
                          <w:lang w:val="en-US"/>
                        </w:rPr>
                        <w:t>I worked at "Andijon Axborot Texnologiyalar Texnikumi</w:t>
                      </w:r>
                      <w:r w:rsidRPr="0055206C">
                        <w:rPr>
                          <w:color w:val="000000"/>
                          <w:lang w:val="en-US"/>
                        </w:rPr>
                        <w:t>" 3 months ago and taught students Python and Database there.</w:t>
                      </w:r>
                      <w:r>
                        <w:rPr>
                          <w:color w:val="000000"/>
                          <w:lang w:val="en-US"/>
                        </w:rPr>
                        <w:t xml:space="preserve"> </w:t>
                      </w:r>
                    </w:p>
                    <w:p w:rsidR="00216BCD" w:rsidRPr="00216BCD" w:rsidRDefault="00216BCD" w:rsidP="003D5158">
                      <w:pPr>
                        <w:rPr>
                          <w:color w:val="000000"/>
                          <w:lang w:val="en-US"/>
                        </w:rPr>
                      </w:pPr>
                    </w:p>
                    <w:p w:rsidR="003D5158" w:rsidRPr="00E02E0A" w:rsidRDefault="003D5158" w:rsidP="003D5158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B4482" w:rsidRPr="007B4482" w:rsidRDefault="00604CE3" w:rsidP="007B448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64260</wp:posOffset>
                </wp:positionH>
                <wp:positionV relativeFrom="paragraph">
                  <wp:posOffset>163830</wp:posOffset>
                </wp:positionV>
                <wp:extent cx="1367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7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95603" w:rsidRPr="00A5106D" w:rsidRDefault="0097084A" w:rsidP="00195603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83.8pt;margin-top:12.9pt;width:107.65pt;height:2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" filled="f" stroked="f">
                <v:textbox>
                  <w:txbxContent>
                    <w:p w:rsidR="00195603" w:rsidRPr="00A5106D" w:rsidRDefault="0097084A" w:rsidP="00195603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A5106D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SOFTWA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4144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4</wp:posOffset>
                </wp:positionV>
                <wp:extent cx="144145" cy="0"/>
                <wp:effectExtent l="0" t="0" r="27305" b="1905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8" o:spid="_x0000_s1026" type="#_x0000_t32" style="position:absolute;margin-left:-350.85pt;margin-top:1.95pt;width:11.3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:rsidR="007B4482" w:rsidRPr="007B4482" w:rsidRDefault="007B4482" w:rsidP="007B4482"/>
    <w:p w:rsidR="007B4482" w:rsidRPr="007B4482" w:rsidRDefault="007B4482" w:rsidP="007B4482"/>
    <w:p w:rsidR="00A70072" w:rsidRPr="007B4482" w:rsidRDefault="00604CE3" w:rsidP="007B4482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75360</wp:posOffset>
                </wp:positionH>
                <wp:positionV relativeFrom="paragraph">
                  <wp:posOffset>2141855</wp:posOffset>
                </wp:positionV>
                <wp:extent cx="2056765" cy="73850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38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A0B09" w:rsidRPr="00A5106D" w:rsidRDefault="001333FE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Uzbek</w:t>
                            </w:r>
                            <w:r w:rsidR="003A0B09" w:rsidRPr="00A5106D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:     Native</w:t>
                            </w:r>
                          </w:p>
                          <w:p w:rsidR="003A0B09" w:rsidRPr="00A5106D" w:rsidRDefault="001333FE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>English</w:t>
                            </w:r>
                            <w:r w:rsidR="003A0B09" w:rsidRPr="00A5106D"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:   </w:t>
                            </w: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  <w:t xml:space="preserve"> B1</w:t>
                            </w:r>
                          </w:p>
                          <w:p w:rsidR="003A0B09" w:rsidRPr="00A5106D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</w:rPr>
                            </w:pPr>
                          </w:p>
                          <w:p w:rsidR="00FC1B7E" w:rsidRPr="00A5106D" w:rsidRDefault="00FC1B7E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6" o:spid="_x0000_s1039" type="#_x0000_t202" style="position:absolute;left:0;text-align:left;margin-left:-76.8pt;margin-top:168.65pt;width:161.95pt;height:58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" filled="f" stroked="f">
                <v:textbox inset=",7.2pt,,7.2pt">
                  <w:txbxContent>
                    <w:p w:rsidR="003A0B09" w:rsidRPr="00A5106D" w:rsidRDefault="001333FE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Uzbek</w:t>
                      </w:r>
                      <w:r w:rsidR="003A0B09" w:rsidRPr="00A5106D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:     Native</w:t>
                      </w:r>
                    </w:p>
                    <w:p w:rsidR="003A0B09" w:rsidRPr="00A5106D" w:rsidRDefault="001333FE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>English</w:t>
                      </w:r>
                      <w:r w:rsidR="003A0B09" w:rsidRPr="00A5106D"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:   </w:t>
                      </w:r>
                      <w:r>
                        <w:rPr>
                          <w:rFonts w:ascii="Century Gothic" w:hAnsi="Century Gothic"/>
                          <w:color w:val="FFFFFF"/>
                          <w:sz w:val="22"/>
                        </w:rPr>
                        <w:t xml:space="preserve"> B1</w:t>
                      </w:r>
                    </w:p>
                    <w:p w:rsidR="003A0B09" w:rsidRPr="00A5106D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/>
                          <w:sz w:val="22"/>
                        </w:rPr>
                      </w:pPr>
                    </w:p>
                    <w:p w:rsidR="00FC1B7E" w:rsidRPr="00A5106D" w:rsidRDefault="00FC1B7E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64260</wp:posOffset>
                </wp:positionH>
                <wp:positionV relativeFrom="paragraph">
                  <wp:posOffset>1913255</wp:posOffset>
                </wp:positionV>
                <wp:extent cx="1384935" cy="32385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8493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31D" w:rsidRPr="00A5106D" w:rsidRDefault="0041731D" w:rsidP="0041731D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5106D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  <w:t>LANGUAGES</w:t>
                            </w:r>
                          </w:p>
                          <w:p w:rsidR="00FC1B7E" w:rsidRPr="00A5106D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40" style="position:absolute;left:0;text-align:left;margin-left:-83.8pt;margin-top:150.65pt;width:109.0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" filled="f" stroked="f">
                <v:textbox>
                  <w:txbxContent>
                    <w:p w:rsidR="0041731D" w:rsidRPr="00A5106D" w:rsidRDefault="0041731D" w:rsidP="0041731D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  <w:r w:rsidRPr="00A5106D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  <w:t>LANGUAGES</w:t>
                      </w:r>
                    </w:p>
                    <w:p w:rsidR="00FC1B7E" w:rsidRPr="00A5106D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4260</wp:posOffset>
                </wp:positionH>
                <wp:positionV relativeFrom="paragraph">
                  <wp:posOffset>2749550</wp:posOffset>
                </wp:positionV>
                <wp:extent cx="2028825" cy="213360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213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C1B7E" w:rsidRPr="00DD0CF2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C1B7E" w:rsidRPr="00A5106D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3A0B09" w:rsidRDefault="00DD0CF2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2"/>
                              </w:rPr>
                            </w:pPr>
                            <w:r w:rsidRPr="00DD0CF2"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2"/>
                              </w:rPr>
                              <w:t>Cantact</w:t>
                            </w:r>
                          </w:p>
                          <w:p w:rsidR="003A0B09" w:rsidRDefault="003A0B09" w:rsidP="003A0B09">
                            <w:pPr>
                              <w:rPr>
                                <w:rFonts w:ascii="Century Gothic" w:hAnsi="Century Gothic"/>
                                <w:b/>
                                <w:color w:val="FFFFFF"/>
                                <w:sz w:val="28"/>
                                <w:szCs w:val="22"/>
                              </w:rPr>
                            </w:pPr>
                          </w:p>
                          <w:p w:rsidR="00DD0CF2" w:rsidRDefault="00DD0CF2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 xml:space="preserve">Phone: </w:t>
                            </w:r>
                            <w:r w:rsidRPr="00DD0CF2"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+998971619717</w:t>
                            </w:r>
                          </w:p>
                          <w:p w:rsidR="00DD0CF2" w:rsidRDefault="00DD0CF2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  <w:t>Email: fazliddinbahromov9717@gmail.com</w:t>
                            </w:r>
                          </w:p>
                          <w:p w:rsidR="00DD0CF2" w:rsidRDefault="00DD0CF2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DD0CF2" w:rsidRPr="00DD0CF2" w:rsidRDefault="00DD0CF2" w:rsidP="003A0B09">
                            <w:pPr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18"/>
                                <w:szCs w:val="22"/>
                              </w:rPr>
                              <w:t>MyBlog: fbahromov.uz</w:t>
                            </w:r>
                          </w:p>
                          <w:p w:rsidR="00FC1B7E" w:rsidRPr="00A5106D" w:rsidRDefault="00FC1B7E" w:rsidP="00FC1B7E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  <w:p w:rsidR="00FC1B7E" w:rsidRPr="00A5106D" w:rsidRDefault="00FC1B7E" w:rsidP="00FC1B7E">
                            <w:pPr>
                              <w:rPr>
                                <w:color w:val="FFFFF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41" type="#_x0000_t202" style="position:absolute;left:0;text-align:left;margin-left:-83.8pt;margin-top:216.5pt;width:159.75pt;height:1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" filled="f" stroked="f">
                <v:textbox>
                  <w:txbxContent>
                    <w:p w:rsidR="00FC1B7E" w:rsidRPr="00DD0CF2" w:rsidRDefault="00FC1B7E" w:rsidP="00FC1B7E">
                      <w:pPr>
                        <w:rPr>
                          <w:rFonts w:ascii="Century Gothic" w:hAnsi="Century Gothic"/>
                          <w:b/>
                          <w:color w:val="FFFFFF"/>
                          <w:sz w:val="22"/>
                          <w:szCs w:val="22"/>
                        </w:rPr>
                      </w:pPr>
                    </w:p>
                    <w:p w:rsidR="00FC1B7E" w:rsidRPr="00A5106D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</w:p>
                    <w:p w:rsidR="003A0B09" w:rsidRDefault="00DD0CF2" w:rsidP="003A0B09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2"/>
                        </w:rPr>
                      </w:pPr>
                      <w:r w:rsidRPr="00DD0CF2"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2"/>
                        </w:rPr>
                        <w:t>Cantact</w:t>
                      </w:r>
                    </w:p>
                    <w:p w:rsidR="003A0B09" w:rsidRDefault="003A0B09" w:rsidP="003A0B09">
                      <w:pPr>
                        <w:rPr>
                          <w:rFonts w:ascii="Century Gothic" w:hAnsi="Century Gothic"/>
                          <w:b/>
                          <w:color w:val="FFFFFF"/>
                          <w:sz w:val="28"/>
                          <w:szCs w:val="22"/>
                        </w:rPr>
                      </w:pPr>
                    </w:p>
                    <w:p w:rsidR="00DD0CF2" w:rsidRDefault="00DD0CF2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 xml:space="preserve">Phone: </w:t>
                      </w:r>
                      <w:r w:rsidRPr="00DD0CF2"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+998971619717</w:t>
                      </w:r>
                    </w:p>
                    <w:p w:rsidR="00DD0CF2" w:rsidRDefault="00DD0CF2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  <w:t>Email: fazliddinbahromov9717@gmail.com</w:t>
                      </w:r>
                    </w:p>
                    <w:p w:rsidR="00DD0CF2" w:rsidRDefault="00DD0CF2" w:rsidP="003A0B09">
                      <w:pPr>
                        <w:rPr>
                          <w:rFonts w:ascii="Century Gothic" w:hAnsi="Century Gothic"/>
                          <w:color w:val="FFFFFF"/>
                          <w:sz w:val="22"/>
                          <w:szCs w:val="22"/>
                        </w:rPr>
                      </w:pPr>
                    </w:p>
                    <w:p w:rsidR="00DD0CF2" w:rsidRPr="00DD0CF2" w:rsidRDefault="00DD0CF2" w:rsidP="003A0B09">
                      <w:pPr>
                        <w:rPr>
                          <w:rFonts w:ascii="Century Gothic" w:hAnsi="Century Gothic"/>
                          <w:color w:val="FFFFFF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18"/>
                          <w:szCs w:val="22"/>
                        </w:rPr>
                        <w:t>MyBlog: fbahromov.uz</w:t>
                      </w:r>
                    </w:p>
                    <w:p w:rsidR="00FC1B7E" w:rsidRPr="00A5106D" w:rsidRDefault="00FC1B7E" w:rsidP="00FC1B7E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  <w:p w:rsidR="00FC1B7E" w:rsidRPr="00A5106D" w:rsidRDefault="00FC1B7E" w:rsidP="00FC1B7E">
                      <w:pPr>
                        <w:rPr>
                          <w:color w:val="FFFFF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3227705</wp:posOffset>
                </wp:positionV>
                <wp:extent cx="460375" cy="507365"/>
                <wp:effectExtent l="0" t="0" r="0" b="6985"/>
                <wp:wrapSquare wrapText="bothSides"/>
                <wp:docPr id="26" name="Cuadro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6" o:spid="_x0000_s1042" type="#_x0000_t202" style="position:absolute;left:0;text-align:left;margin-left:-41.2pt;margin-top:254.15pt;width:36.25pt;height:3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" filled="f" stroked="f">
                <v:path arrowok="t"/>
                <v:textbox>
                  <w:txbxContent>
                    <w:p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89610</wp:posOffset>
                </wp:positionH>
                <wp:positionV relativeFrom="paragraph">
                  <wp:posOffset>3354705</wp:posOffset>
                </wp:positionV>
                <wp:extent cx="460375" cy="507365"/>
                <wp:effectExtent l="0" t="0" r="0" b="6985"/>
                <wp:wrapSquare wrapText="bothSides"/>
                <wp:docPr id="23" name="Cuadro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0375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3A9D" w:rsidRDefault="00A63A9D" w:rsidP="00A63A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3" o:spid="_x0000_s1043" type="#_x0000_t202" style="position:absolute;left:0;text-align:left;margin-left:-54.3pt;margin-top:264.15pt;width:36.25pt;height:3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" filled="f" stroked="f">
                <v:path arrowok="t"/>
                <v:textbox>
                  <w:txbxContent>
                    <w:p w:rsidR="00A63A9D" w:rsidRDefault="00A63A9D" w:rsidP="00A63A9D"/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CB9" w:rsidRDefault="00AF2CB9" w:rsidP="00A70072">
      <w:r>
        <w:separator/>
      </w:r>
    </w:p>
  </w:endnote>
  <w:endnote w:type="continuationSeparator" w:id="0">
    <w:p w:rsidR="00AF2CB9" w:rsidRDefault="00AF2CB9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siva Hebrew">
    <w:altName w:val="Times New Roman"/>
    <w:charset w:val="B1"/>
    <w:family w:val="auto"/>
    <w:pitch w:val="variable"/>
    <w:sig w:usb0="80000843" w:usb1="40000002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CB9" w:rsidRDefault="00AF2CB9" w:rsidP="00A70072">
      <w:r>
        <w:separator/>
      </w:r>
    </w:p>
  </w:footnote>
  <w:footnote w:type="continuationSeparator" w:id="0">
    <w:p w:rsidR="00AF2CB9" w:rsidRDefault="00AF2CB9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5B4"/>
    <w:rsid w:val="00001922"/>
    <w:rsid w:val="0001187D"/>
    <w:rsid w:val="00013318"/>
    <w:rsid w:val="000276B6"/>
    <w:rsid w:val="000401CC"/>
    <w:rsid w:val="00040D9B"/>
    <w:rsid w:val="00053C42"/>
    <w:rsid w:val="00061906"/>
    <w:rsid w:val="00067BC0"/>
    <w:rsid w:val="00096F41"/>
    <w:rsid w:val="000A6FC0"/>
    <w:rsid w:val="000B1456"/>
    <w:rsid w:val="000B44F0"/>
    <w:rsid w:val="00125793"/>
    <w:rsid w:val="001333FE"/>
    <w:rsid w:val="001433F9"/>
    <w:rsid w:val="001931F1"/>
    <w:rsid w:val="00195603"/>
    <w:rsid w:val="001C07DA"/>
    <w:rsid w:val="001F2656"/>
    <w:rsid w:val="001F3F52"/>
    <w:rsid w:val="001F6226"/>
    <w:rsid w:val="00216BCD"/>
    <w:rsid w:val="002223E6"/>
    <w:rsid w:val="00231886"/>
    <w:rsid w:val="002353FC"/>
    <w:rsid w:val="00242F66"/>
    <w:rsid w:val="0026401D"/>
    <w:rsid w:val="00294918"/>
    <w:rsid w:val="002976CC"/>
    <w:rsid w:val="002E077C"/>
    <w:rsid w:val="002F7489"/>
    <w:rsid w:val="00316613"/>
    <w:rsid w:val="003255C5"/>
    <w:rsid w:val="003361D5"/>
    <w:rsid w:val="00373FD2"/>
    <w:rsid w:val="00377B1A"/>
    <w:rsid w:val="003A0B09"/>
    <w:rsid w:val="003A66A8"/>
    <w:rsid w:val="003B080B"/>
    <w:rsid w:val="003D5158"/>
    <w:rsid w:val="003D68E7"/>
    <w:rsid w:val="003D787D"/>
    <w:rsid w:val="003E39AA"/>
    <w:rsid w:val="003F2CD5"/>
    <w:rsid w:val="0041731D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123E3"/>
    <w:rsid w:val="00526039"/>
    <w:rsid w:val="005316E2"/>
    <w:rsid w:val="0055206C"/>
    <w:rsid w:val="00573DB5"/>
    <w:rsid w:val="00585C52"/>
    <w:rsid w:val="00595871"/>
    <w:rsid w:val="005E2CB7"/>
    <w:rsid w:val="005E7EB5"/>
    <w:rsid w:val="00604CE3"/>
    <w:rsid w:val="00605992"/>
    <w:rsid w:val="006310C7"/>
    <w:rsid w:val="00633D17"/>
    <w:rsid w:val="0065676A"/>
    <w:rsid w:val="006748AC"/>
    <w:rsid w:val="0067553B"/>
    <w:rsid w:val="00676A89"/>
    <w:rsid w:val="006B2510"/>
    <w:rsid w:val="006B3EA1"/>
    <w:rsid w:val="006C002F"/>
    <w:rsid w:val="006C2AD5"/>
    <w:rsid w:val="006D1B0A"/>
    <w:rsid w:val="006E29E5"/>
    <w:rsid w:val="006E3E97"/>
    <w:rsid w:val="00707DFB"/>
    <w:rsid w:val="00743B67"/>
    <w:rsid w:val="007716B0"/>
    <w:rsid w:val="007A620E"/>
    <w:rsid w:val="007B3AE8"/>
    <w:rsid w:val="007B4482"/>
    <w:rsid w:val="007C694C"/>
    <w:rsid w:val="008121AA"/>
    <w:rsid w:val="0081789E"/>
    <w:rsid w:val="00855B90"/>
    <w:rsid w:val="008713D5"/>
    <w:rsid w:val="00894B90"/>
    <w:rsid w:val="008C739D"/>
    <w:rsid w:val="008E37D8"/>
    <w:rsid w:val="00911F75"/>
    <w:rsid w:val="0097084A"/>
    <w:rsid w:val="00990068"/>
    <w:rsid w:val="009B23B0"/>
    <w:rsid w:val="009C10C4"/>
    <w:rsid w:val="00A04F3D"/>
    <w:rsid w:val="00A26743"/>
    <w:rsid w:val="00A5106D"/>
    <w:rsid w:val="00A63A9D"/>
    <w:rsid w:val="00A70072"/>
    <w:rsid w:val="00A77932"/>
    <w:rsid w:val="00A77BE1"/>
    <w:rsid w:val="00AD3A5C"/>
    <w:rsid w:val="00AF2CB9"/>
    <w:rsid w:val="00B01312"/>
    <w:rsid w:val="00B07E9F"/>
    <w:rsid w:val="00B17AA9"/>
    <w:rsid w:val="00B41DC3"/>
    <w:rsid w:val="00B43047"/>
    <w:rsid w:val="00B476C7"/>
    <w:rsid w:val="00B7735F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68F5"/>
    <w:rsid w:val="00CA5D68"/>
    <w:rsid w:val="00CC04D1"/>
    <w:rsid w:val="00CF139B"/>
    <w:rsid w:val="00CF152B"/>
    <w:rsid w:val="00D17D07"/>
    <w:rsid w:val="00D3154E"/>
    <w:rsid w:val="00D46B01"/>
    <w:rsid w:val="00D8407C"/>
    <w:rsid w:val="00D860E1"/>
    <w:rsid w:val="00D930A6"/>
    <w:rsid w:val="00D95EC5"/>
    <w:rsid w:val="00DC6BC2"/>
    <w:rsid w:val="00DD0CF2"/>
    <w:rsid w:val="00DD544C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A4D"/>
    <w:rsid w:val="00E65C1F"/>
    <w:rsid w:val="00E73CAB"/>
    <w:rsid w:val="00E802FF"/>
    <w:rsid w:val="00EA4BA2"/>
    <w:rsid w:val="00EC198D"/>
    <w:rsid w:val="00EF3469"/>
    <w:rsid w:val="00EF5D5C"/>
    <w:rsid w:val="00F15C60"/>
    <w:rsid w:val="00F51160"/>
    <w:rsid w:val="00F519AC"/>
    <w:rsid w:val="00F721A0"/>
    <w:rsid w:val="00F739EC"/>
    <w:rsid w:val="00F84AC2"/>
    <w:rsid w:val="00F87F7C"/>
    <w:rsid w:val="00F960AD"/>
    <w:rsid w:val="00FA1312"/>
    <w:rsid w:val="00FA44A3"/>
    <w:rsid w:val="00FA5C5A"/>
    <w:rsid w:val="00FB0CE2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16BCD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a">
    <w:name w:val="Normal"/>
    <w:qFormat/>
    <w:rsid w:val="00216BCD"/>
    <w:rPr>
      <w:sz w:val="24"/>
      <w:szCs w:val="24"/>
      <w:lang w:val="es-ES_tradnl"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a"/>
    <w:uiPriority w:val="34"/>
    <w:qFormat/>
    <w:rsid w:val="004F25B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0072"/>
  </w:style>
  <w:style w:type="paragraph" w:styleId="a7">
    <w:name w:val="footer"/>
    <w:basedOn w:val="a"/>
    <w:link w:val="a8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0072"/>
  </w:style>
  <w:style w:type="character" w:styleId="a9">
    <w:name w:val="Hyperlink"/>
    <w:uiPriority w:val="99"/>
    <w:unhideWhenUsed/>
    <w:rsid w:val="004678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2ACD1B-C169-46DD-85B9-6F8230742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Fazliddin</cp:lastModifiedBy>
  <cp:revision>2</cp:revision>
  <cp:lastPrinted>2019-07-15T06:25:00Z</cp:lastPrinted>
  <dcterms:created xsi:type="dcterms:W3CDTF">2023-05-15T02:56:00Z</dcterms:created>
  <dcterms:modified xsi:type="dcterms:W3CDTF">2023-05-15T02:56:00Z</dcterms:modified>
</cp:coreProperties>
</file>